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01891889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818A3">
        <w:rPr>
          <w:rFonts w:ascii="Times New Roman" w:hAnsi="Times New Roman" w:cs="Times New Roman"/>
          <w:b/>
          <w:sz w:val="28"/>
          <w:szCs w:val="28"/>
        </w:rPr>
        <w:t>8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818A3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7818A3">
        <w:rPr>
          <w:rFonts w:ascii="Times New Roman" w:hAnsi="Times New Roman" w:cs="Times New Roman"/>
          <w:sz w:val="28"/>
          <w:szCs w:val="28"/>
        </w:rPr>
        <w:t>Луцык</w:t>
      </w:r>
      <w:proofErr w:type="spellEnd"/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818A3">
        <w:rPr>
          <w:rFonts w:ascii="Times New Roman" w:hAnsi="Times New Roman" w:cs="Times New Roman"/>
          <w:sz w:val="28"/>
          <w:szCs w:val="28"/>
        </w:rPr>
        <w:t>31 январ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34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F351D7">
        <w:rPr>
          <w:rFonts w:ascii="Times New Roman" w:hAnsi="Times New Roman" w:cs="Times New Roman"/>
          <w:sz w:val="28"/>
          <w:szCs w:val="28"/>
        </w:rPr>
        <w:t>2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542">
        <w:rPr>
          <w:rFonts w:ascii="Times New Roman" w:hAnsi="Times New Roman" w:cs="Times New Roman"/>
          <w:sz w:val="28"/>
          <w:szCs w:val="28"/>
        </w:rPr>
        <w:t>31</w:t>
      </w:r>
      <w:r w:rsidR="00F351D7">
        <w:rPr>
          <w:rFonts w:ascii="Times New Roman" w:hAnsi="Times New Roman" w:cs="Times New Roman"/>
          <w:sz w:val="28"/>
          <w:szCs w:val="28"/>
        </w:rPr>
        <w:t>январ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6E4542">
        <w:rPr>
          <w:b w:val="0"/>
        </w:rPr>
        <w:t>31</w:t>
      </w:r>
      <w:r w:rsidR="00A7774E">
        <w:rPr>
          <w:b w:val="0"/>
        </w:rPr>
        <w:t xml:space="preserve"> </w:t>
      </w:r>
      <w:r w:rsidR="00F351D7">
        <w:rPr>
          <w:b w:val="0"/>
        </w:rPr>
        <w:t>январ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BB34CC">
        <w:rPr>
          <w:b w:val="0"/>
        </w:rPr>
        <w:t>8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4253"/>
        <w:gridCol w:w="1701"/>
        <w:gridCol w:w="2127"/>
        <w:gridCol w:w="2409"/>
        <w:gridCol w:w="1985"/>
        <w:gridCol w:w="2693"/>
      </w:tblGrid>
      <w:tr w:rsidR="00AD5049" w:rsidRPr="009F7DDB" w:rsidTr="00F351D7">
        <w:trPr>
          <w:trHeight w:val="303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F351D7" w:rsidRPr="009F7DDB" w:rsidTr="00F351D7">
        <w:trPr>
          <w:trHeight w:val="328"/>
        </w:trPr>
        <w:tc>
          <w:tcPr>
            <w:tcW w:w="4253" w:type="dxa"/>
            <w:vMerge/>
          </w:tcPr>
          <w:p w:rsidR="00F351D7" w:rsidRPr="006559A7" w:rsidRDefault="00F351D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351D7" w:rsidRPr="006559A7" w:rsidRDefault="00F351D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D7" w:rsidRPr="006559A7" w:rsidRDefault="00F351D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D7" w:rsidRPr="006559A7" w:rsidRDefault="00F351D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351D7" w:rsidRPr="006559A7" w:rsidRDefault="00F351D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351D7" w:rsidRPr="006559A7" w:rsidRDefault="00F351D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1D7" w:rsidRPr="009F7DDB" w:rsidTr="00F351D7">
        <w:trPr>
          <w:trHeight w:val="305"/>
        </w:trPr>
        <w:tc>
          <w:tcPr>
            <w:tcW w:w="4253" w:type="dxa"/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1701" w:type="dxa"/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1 00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1 000,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51D7" w:rsidRPr="009F7DDB" w:rsidTr="00F351D7">
        <w:trPr>
          <w:trHeight w:val="305"/>
        </w:trPr>
        <w:tc>
          <w:tcPr>
            <w:tcW w:w="4253" w:type="dxa"/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701" w:type="dxa"/>
            <w:vAlign w:val="center"/>
          </w:tcPr>
          <w:p w:rsidR="00F351D7" w:rsidRPr="006559A7" w:rsidRDefault="00F351D7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 55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550,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51D7" w:rsidRPr="009F7DDB" w:rsidTr="00F351D7">
        <w:trPr>
          <w:trHeight w:val="305"/>
        </w:trPr>
        <w:tc>
          <w:tcPr>
            <w:tcW w:w="4253" w:type="dxa"/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701" w:type="dxa"/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 60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 600,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51D7" w:rsidRPr="009F7DDB" w:rsidTr="00F351D7">
        <w:trPr>
          <w:trHeight w:val="305"/>
        </w:trPr>
        <w:tc>
          <w:tcPr>
            <w:tcW w:w="4253" w:type="dxa"/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1 08 04020 01 1000 110</w:t>
            </w:r>
          </w:p>
        </w:tc>
        <w:tc>
          <w:tcPr>
            <w:tcW w:w="1701" w:type="dxa"/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60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300,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51D7" w:rsidRPr="009F7DDB" w:rsidTr="00F351D7">
        <w:trPr>
          <w:trHeight w:val="346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 25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D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3 550,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351D7" w:rsidRPr="006559A7" w:rsidRDefault="00F351D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75871"/>
    <w:rsid w:val="007818A3"/>
    <w:rsid w:val="00796E12"/>
    <w:rsid w:val="007A0CBE"/>
    <w:rsid w:val="007B1EC6"/>
    <w:rsid w:val="007C1B10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F2D16"/>
    <w:rsid w:val="00934601"/>
    <w:rsid w:val="00940278"/>
    <w:rsid w:val="00944EFA"/>
    <w:rsid w:val="00965FF8"/>
    <w:rsid w:val="00993FED"/>
    <w:rsid w:val="009B0774"/>
    <w:rsid w:val="009D4AA8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06</cp:revision>
  <cp:lastPrinted>2025-02-24T05:45:00Z</cp:lastPrinted>
  <dcterms:created xsi:type="dcterms:W3CDTF">2016-01-14T15:14:00Z</dcterms:created>
  <dcterms:modified xsi:type="dcterms:W3CDTF">2025-02-24T05:45:00Z</dcterms:modified>
</cp:coreProperties>
</file>